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A2DF61F" w14:textId="1A53290C" w:rsidR="00F75C29" w:rsidRPr="00FE6F19" w:rsidRDefault="007C18B7" w:rsidP="00F60986">
      <w:pPr>
        <w:spacing w:before="500" w:after="280" w:line="240" w:lineRule="auto"/>
        <w:rPr>
          <w:rFonts w:ascii="Monda" w:hAnsi="Monda" w:cstheme="minorHAnsi"/>
          <w:color w:val="FFFFFF" w:themeColor="background1"/>
          <w:sz w:val="48"/>
          <w:szCs w:val="48"/>
          <w:lang w:val="en-US"/>
        </w:rPr>
      </w:pPr>
      <w:r>
        <w:rPr>
          <w:rFonts w:ascii="Oxygen" w:hAnsi="Oxygen" w:cstheme="minorHAnsi"/>
          <w:noProof/>
          <w:color w:val="FFFFFF" w:themeColor="background1"/>
          <w:sz w:val="21"/>
          <w:szCs w:val="21"/>
          <w:lang w:val="en-US" w:eastAsia="de-DE"/>
        </w:rPr>
        <w:pict w14:anchorId="1730515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" o:spid="_x0000_s1026" type="#_x0000_t202" style="position:absolute;margin-left:-148.3pt;margin-top:22.15pt;width:300.45pt;height:31.15pt;z-index:-25165772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" fillcolor="#174570" stroked="f">
            <v:textbox style="mso-next-textbox:#Textfeld 2">
              <w:txbxContent>
                <w:p w14:paraId="2D938901" w14:textId="77777777" w:rsidR="00A37060" w:rsidRDefault="00A37060"/>
              </w:txbxContent>
            </v:textbox>
          </v:shape>
        </w:pict>
      </w:r>
      <w:r w:rsidR="0090427B">
        <w:rPr>
          <w:rFonts w:ascii="Arimo" w:hAnsi="Arimo" w:cs="Arimo"/>
          <w:noProof/>
          <w:color w:val="404040" w:themeColor="text1" w:themeTint="BF"/>
          <w:sz w:val="21"/>
          <w:szCs w:val="21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77A29A9" wp14:editId="4FCB93D6">
            <wp:simplePos x="0" y="0"/>
            <wp:positionH relativeFrom="margin">
              <wp:posOffset>4715524</wp:posOffset>
            </wp:positionH>
            <wp:positionV relativeFrom="margin">
              <wp:posOffset>93980</wp:posOffset>
            </wp:positionV>
            <wp:extent cx="1258716" cy="1608787"/>
            <wp:effectExtent l="0" t="0" r="0" b="0"/>
            <wp:wrapNone/>
            <wp:docPr id="1" name="Picture 1" descr="milica%20pr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ica%20pri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16" cy="16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da" w:hAnsi="Monda" w:cstheme="minorHAnsi"/>
          <w:noProof/>
          <w:color w:val="FFFFFF" w:themeColor="background1"/>
          <w:sz w:val="48"/>
          <w:szCs w:val="48"/>
          <w:lang w:val="en-US" w:eastAsia="de-DE"/>
        </w:rPr>
        <w:pict w14:anchorId="42717F60">
          <v:shape id="_x0000_s1032" type="#_x0000_t202" style="position:absolute;margin-left:-109.9pt;margin-top:-12.1pt;width:597pt;height:158.75pt;z-index:-25165824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" fillcolor="#f5f7f6" stroked="f">
            <v:textbox style="mso-next-textbox:#_x0000_s1032" inset="7mm,7mm,,0">
              <w:txbxContent>
                <w:p w14:paraId="58D47BC6" w14:textId="77777777" w:rsidR="00A37060" w:rsidRPr="008D76F6" w:rsidRDefault="00A37060" w:rsidP="00C5124F">
                  <w:pPr>
                    <w:spacing w:after="60" w:line="240" w:lineRule="auto"/>
                    <w:rPr>
                      <w:rFonts w:ascii="Arimo" w:hAnsi="Arimo" w:cs="Arimo"/>
                      <w:color w:val="404040" w:themeColor="text1" w:themeTint="BF"/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2C5CBC">
        <w:rPr>
          <w:rFonts w:ascii="Monda" w:hAnsi="Monda" w:cs="Arimo"/>
          <w:color w:val="FFFFFF" w:themeColor="background1"/>
          <w:sz w:val="36"/>
          <w:szCs w:val="36"/>
          <w:lang w:val="en-US"/>
        </w:rPr>
        <w:t>Milica</w:t>
      </w:r>
      <w:proofErr w:type="spellEnd"/>
      <w:r w:rsidR="002C5CBC">
        <w:rPr>
          <w:rFonts w:ascii="Monda" w:hAnsi="Monda" w:cs="Arimo"/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="002C5CBC">
        <w:rPr>
          <w:rFonts w:ascii="Monda" w:hAnsi="Monda" w:cs="Arimo"/>
          <w:color w:val="FFFFFF" w:themeColor="background1"/>
          <w:sz w:val="36"/>
          <w:szCs w:val="36"/>
          <w:lang w:val="en-US"/>
        </w:rPr>
        <w:t>Martinovic</w:t>
      </w:r>
      <w:proofErr w:type="spellEnd"/>
    </w:p>
    <w:p w14:paraId="6047DCF3" w14:textId="67DF76DA" w:rsidR="00F75C29" w:rsidRPr="00FE6F19" w:rsidRDefault="00D870B2" w:rsidP="008F6C66">
      <w:pPr>
        <w:spacing w:after="60" w:line="240" w:lineRule="auto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Address</w:t>
      </w:r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:</w:t>
      </w:r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proofErr w:type="spellStart"/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Naziv</w:t>
      </w:r>
      <w:proofErr w:type="spellEnd"/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ulice</w:t>
      </w:r>
      <w:proofErr w:type="spellEnd"/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34, 11000 Belgrade, Serbia</w:t>
      </w:r>
    </w:p>
    <w:p w14:paraId="3FF44060" w14:textId="337F799B" w:rsidR="00F75C29" w:rsidRDefault="002C5CBC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irthday: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>15</w:t>
      </w:r>
      <w:r w:rsidR="00F75C29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.0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9</w:t>
      </w:r>
      <w:r w:rsidR="00F75C29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.1990</w:t>
      </w:r>
      <w:r w:rsidR="00FA7B5A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="00F75C29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in Belgrade, Serbia</w:t>
      </w:r>
    </w:p>
    <w:p w14:paraId="18568482" w14:textId="71981E99" w:rsidR="002C5CBC" w:rsidRPr="00FE6F19" w:rsidRDefault="002C5CBC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Citizenship: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serbian</w:t>
      </w:r>
      <w:proofErr w:type="spellEnd"/>
    </w:p>
    <w:p w14:paraId="4A263CB4" w14:textId="36CB2914" w:rsidR="00F75C29" w:rsidRPr="00FE6F19" w:rsidRDefault="008F6C66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Tel.:             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2C5CB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0381-64-000-00</w:t>
      </w:r>
    </w:p>
    <w:p w14:paraId="2748FB68" w14:textId="0C815EF0" w:rsidR="00C37520" w:rsidRDefault="008F6C66" w:rsidP="00C37520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Email:  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hyperlink r:id="rId9" w:history="1">
        <w:r w:rsidR="00C37520" w:rsidRPr="00E267CE">
          <w:rPr>
            <w:rStyle w:val="Hyperlink"/>
            <w:rFonts w:ascii="Arimo" w:hAnsi="Arimo" w:cs="Arimo"/>
            <w:sz w:val="21"/>
            <w:szCs w:val="21"/>
            <w:lang w:val="en-US"/>
          </w:rPr>
          <w:t>milica.primer@gmail.com</w:t>
        </w:r>
      </w:hyperlink>
    </w:p>
    <w:p w14:paraId="2376934F" w14:textId="77777777" w:rsidR="00C37520" w:rsidRPr="00C37520" w:rsidRDefault="00C37520" w:rsidP="00C37520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14:paraId="16D53F7B" w14:textId="423CE1D0" w:rsidR="008F6C66" w:rsidRPr="00FE6F19" w:rsidRDefault="008F6C66" w:rsidP="008F6C66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r w:rsidRPr="00FE6F19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Professional Experience</w:t>
      </w:r>
      <w:bookmarkStart w:id="0" w:name="_GoBack"/>
      <w:bookmarkEnd w:id="0"/>
    </w:p>
    <w:p w14:paraId="0DF0FCB2" w14:textId="19B3F5F6" w:rsidR="00FC3950" w:rsidRPr="00FE6F19" w:rsidRDefault="004069F7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10/2013 to present</w:t>
      </w:r>
      <w:r w:rsidR="00DD2575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proofErr w:type="spellStart"/>
      <w:r w:rsidR="00191CD7">
        <w:rPr>
          <w:rFonts w:ascii="Monda" w:hAnsi="Monda" w:cstheme="minorHAnsi"/>
          <w:b/>
          <w:color w:val="404040" w:themeColor="text1" w:themeTint="BF"/>
          <w:sz w:val="21"/>
          <w:szCs w:val="21"/>
        </w:rPr>
        <w:t>Fullstack</w:t>
      </w:r>
      <w:proofErr w:type="spellEnd"/>
      <w:r w:rsidR="00191CD7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 Developer</w:t>
      </w:r>
    </w:p>
    <w:p w14:paraId="711AF62D" w14:textId="490DF289" w:rsidR="00DD2575" w:rsidRPr="00FE6F19" w:rsidRDefault="00DD2575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191CD7">
        <w:rPr>
          <w:rFonts w:ascii="Arimo" w:hAnsi="Arimo" w:cs="Arimo"/>
          <w:color w:val="404040" w:themeColor="text1" w:themeTint="BF"/>
          <w:sz w:val="21"/>
          <w:szCs w:val="21"/>
        </w:rPr>
        <w:t xml:space="preserve">Name </w:t>
      </w:r>
      <w:proofErr w:type="spellStart"/>
      <w:r w:rsidR="00191CD7">
        <w:rPr>
          <w:rFonts w:ascii="Arimo" w:hAnsi="Arimo" w:cs="Arimo"/>
          <w:color w:val="404040" w:themeColor="text1" w:themeTint="BF"/>
          <w:sz w:val="21"/>
          <w:szCs w:val="21"/>
        </w:rPr>
        <w:t>of</w:t>
      </w:r>
      <w:proofErr w:type="spellEnd"/>
      <w:r w:rsidR="00191CD7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proofErr w:type="spellStart"/>
      <w:r w:rsidR="00191CD7">
        <w:rPr>
          <w:rFonts w:ascii="Arimo" w:hAnsi="Arimo" w:cs="Arimo"/>
          <w:color w:val="404040" w:themeColor="text1" w:themeTint="BF"/>
          <w:sz w:val="21"/>
          <w:szCs w:val="21"/>
        </w:rPr>
        <w:t>the</w:t>
      </w:r>
      <w:proofErr w:type="spellEnd"/>
      <w:r w:rsidR="00191CD7">
        <w:rPr>
          <w:rFonts w:ascii="Arimo" w:hAnsi="Arimo" w:cs="Arimo"/>
          <w:color w:val="404040" w:themeColor="text1" w:themeTint="BF"/>
          <w:sz w:val="21"/>
          <w:szCs w:val="21"/>
        </w:rPr>
        <w:t xml:space="preserve"> Company</w:t>
      </w:r>
      <w:r w:rsidR="00ED3E4A"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r w:rsidR="00191CD7">
        <w:rPr>
          <w:rFonts w:ascii="Arimo" w:hAnsi="Arimo" w:cs="Arimo"/>
          <w:color w:val="404040" w:themeColor="text1" w:themeTint="BF"/>
          <w:sz w:val="21"/>
          <w:szCs w:val="21"/>
        </w:rPr>
        <w:t>Amsterdam</w:t>
      </w:r>
      <w:r w:rsidR="00ED3E4A" w:rsidRPr="00ED3E4A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 w:rsidR="00191CD7">
        <w:rPr>
          <w:rFonts w:ascii="Arimo" w:hAnsi="Arimo" w:cs="Arimo"/>
          <w:color w:val="404040" w:themeColor="text1" w:themeTint="BF"/>
          <w:sz w:val="21"/>
          <w:szCs w:val="21"/>
        </w:rPr>
        <w:t>Netherlands</w:t>
      </w:r>
      <w:proofErr w:type="spellEnd"/>
      <w:r w:rsidR="00ED3E4A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14:paraId="3263216C" w14:textId="0719DC81" w:rsidR="00F33FE4" w:rsidRDefault="00F33FE4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Work</w:t>
      </w:r>
      <w:r w:rsidR="00E96165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d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remotely with a team consisting of 4 members</w:t>
      </w:r>
    </w:p>
    <w:p w14:paraId="2306EC07" w14:textId="2085D5CA" w:rsidR="00B144F1" w:rsidRPr="00B144F1" w:rsidRDefault="00B144F1" w:rsidP="00B144F1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Worked on Training Management System used by large corporation</w:t>
      </w:r>
    </w:p>
    <w:p w14:paraId="2005F67E" w14:textId="1570B678" w:rsidR="00F33FE4" w:rsidRDefault="00F33FE4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Crea</w:t>
      </w:r>
      <w:r w:rsidR="00D16CC1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t</w:t>
      </w:r>
      <w:r w:rsidR="00531D5E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d a</w:t>
      </w:r>
      <w:r w:rsidR="00B144F1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responsive frontend which allows users to search for coursers, register, comment with other users, and see history of taken courses</w:t>
      </w:r>
      <w:r w:rsidR="00531D5E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.</w:t>
      </w:r>
    </w:p>
    <w:p w14:paraId="66AD32BE" w14:textId="7B0A67F9" w:rsidR="00B144F1" w:rsidRPr="00FE6F19" w:rsidRDefault="00B144F1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Designed and developed REST APIs that are consumed by the frontend</w:t>
      </w:r>
    </w:p>
    <w:p w14:paraId="1FCDF37A" w14:textId="34481218" w:rsidR="00531D5E" w:rsidRPr="00FE6F19" w:rsidRDefault="00531D5E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D</w:t>
      </w:r>
      <w:r w:rsidR="00B144F1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veloped frontend which allows teachers to upload courses, see participants, get reports and collect feedback on their courses</w:t>
      </w:r>
    </w:p>
    <w:p w14:paraId="3B024F89" w14:textId="5CA74BB8" w:rsidR="000F4781" w:rsidRPr="00FE6F19" w:rsidRDefault="00B144F1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Developed backend services for managing courses and exposed them via REST APIs</w:t>
      </w:r>
    </w:p>
    <w:p w14:paraId="62E1EC75" w14:textId="5366500D" w:rsidR="00497E41" w:rsidRPr="00FE6F19" w:rsidRDefault="00C3353B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Testing of database models and scaling out database servers</w:t>
      </w:r>
    </w:p>
    <w:p w14:paraId="10392C0F" w14:textId="60694F7E" w:rsidR="00ED466F" w:rsidRPr="00FE6F19" w:rsidRDefault="00ED466F" w:rsidP="00824C9B">
      <w:pPr>
        <w:numPr>
          <w:ilvl w:val="0"/>
          <w:numId w:val="1"/>
        </w:numPr>
        <w:spacing w:after="60" w:line="240" w:lineRule="auto"/>
        <w:ind w:left="3119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Used technologies: </w:t>
      </w:r>
      <w:r w:rsidR="00B144F1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Node.js, Express.js, MongoDB, React.js, Angular</w:t>
      </w:r>
    </w:p>
    <w:p w14:paraId="7C5BEFF8" w14:textId="27C61C17" w:rsidR="00CC7AE1" w:rsidRPr="00FE6F19" w:rsidRDefault="00CC7AE1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7/201</w:t>
      </w:r>
      <w:r w:rsidR="00346E2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1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– </w:t>
      </w:r>
      <w:r w:rsidR="00346E2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9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</w:t>
      </w:r>
      <w:r w:rsidR="00346E2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3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6605C0">
        <w:rPr>
          <w:rFonts w:ascii="Monda" w:hAnsi="Monda" w:cstheme="minorHAnsi"/>
          <w:b/>
          <w:color w:val="404040" w:themeColor="text1" w:themeTint="BF"/>
          <w:sz w:val="21"/>
          <w:szCs w:val="21"/>
        </w:rPr>
        <w:t>Java EE D</w:t>
      </w:r>
      <w:r w:rsidR="00C02F4B" w:rsidRPr="00C02F4B">
        <w:rPr>
          <w:rFonts w:ascii="Monda" w:hAnsi="Monda" w:cstheme="minorHAnsi"/>
          <w:b/>
          <w:color w:val="404040" w:themeColor="text1" w:themeTint="BF"/>
          <w:sz w:val="21"/>
          <w:szCs w:val="21"/>
        </w:rPr>
        <w:t>eveloper</w:t>
      </w:r>
    </w:p>
    <w:p w14:paraId="6E1209F5" w14:textId="035A0190" w:rsidR="00CC7AE1" w:rsidRPr="00FE6F19" w:rsidRDefault="00CC7AE1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4069F7">
        <w:rPr>
          <w:rFonts w:ascii="Arimo" w:hAnsi="Arimo" w:cs="Arimo"/>
          <w:color w:val="404040" w:themeColor="text1" w:themeTint="BF"/>
          <w:sz w:val="21"/>
          <w:szCs w:val="21"/>
        </w:rPr>
        <w:t xml:space="preserve">Name </w:t>
      </w:r>
      <w:proofErr w:type="spellStart"/>
      <w:r w:rsidR="004069F7">
        <w:rPr>
          <w:rFonts w:ascii="Arimo" w:hAnsi="Arimo" w:cs="Arimo"/>
          <w:color w:val="404040" w:themeColor="text1" w:themeTint="BF"/>
          <w:sz w:val="21"/>
          <w:szCs w:val="21"/>
        </w:rPr>
        <w:t>of</w:t>
      </w:r>
      <w:proofErr w:type="spellEnd"/>
      <w:r w:rsidR="004069F7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proofErr w:type="spellStart"/>
      <w:r w:rsidR="004069F7">
        <w:rPr>
          <w:rFonts w:ascii="Arimo" w:hAnsi="Arimo" w:cs="Arimo"/>
          <w:color w:val="404040" w:themeColor="text1" w:themeTint="BF"/>
          <w:sz w:val="21"/>
          <w:szCs w:val="21"/>
        </w:rPr>
        <w:t>the</w:t>
      </w:r>
      <w:proofErr w:type="spellEnd"/>
      <w:r w:rsidR="004069F7">
        <w:rPr>
          <w:rFonts w:ascii="Arimo" w:hAnsi="Arimo" w:cs="Arimo"/>
          <w:color w:val="404040" w:themeColor="text1" w:themeTint="BF"/>
          <w:sz w:val="21"/>
          <w:szCs w:val="21"/>
        </w:rPr>
        <w:t xml:space="preserve"> Company </w:t>
      </w:r>
      <w:r w:rsidR="00C02F4B">
        <w:rPr>
          <w:rFonts w:ascii="Arimo" w:hAnsi="Arimo" w:cs="Arimo"/>
          <w:color w:val="404040" w:themeColor="text1" w:themeTint="BF"/>
          <w:sz w:val="21"/>
          <w:szCs w:val="21"/>
        </w:rPr>
        <w:t>(</w:t>
      </w:r>
      <w:proofErr w:type="spellStart"/>
      <w:r w:rsidR="004069F7">
        <w:rPr>
          <w:rFonts w:ascii="Arimo" w:hAnsi="Arimo" w:cs="Arimo"/>
          <w:color w:val="404040" w:themeColor="text1" w:themeTint="BF"/>
          <w:sz w:val="21"/>
          <w:szCs w:val="21"/>
        </w:rPr>
        <w:t>Belgrade</w:t>
      </w:r>
      <w:proofErr w:type="spellEnd"/>
      <w:r w:rsidR="00C02F4B" w:rsidRPr="00C02F4B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 w:rsidR="004069F7">
        <w:rPr>
          <w:rFonts w:ascii="Arimo" w:hAnsi="Arimo" w:cs="Arimo"/>
          <w:color w:val="404040" w:themeColor="text1" w:themeTint="BF"/>
          <w:sz w:val="21"/>
          <w:szCs w:val="21"/>
        </w:rPr>
        <w:t>Serbia</w:t>
      </w:r>
      <w:proofErr w:type="spellEnd"/>
      <w:r w:rsidR="00C02F4B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14:paraId="4514E86D" w14:textId="77777777" w:rsidR="00346E26" w:rsidRPr="00FE6F19" w:rsidRDefault="00346E26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Worked in 5-member </w:t>
      </w:r>
      <w:r w:rsidR="00A749EB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R&amp;D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team </w:t>
      </w:r>
      <w:r w:rsidR="00A749EB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which developed internal knowledge base p</w:t>
      </w:r>
      <w:r w:rsidR="00ED3E4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ro</w:t>
      </w:r>
      <w:r w:rsidR="00A749EB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ect</w:t>
      </w:r>
    </w:p>
    <w:p w14:paraId="4E257124" w14:textId="77777777" w:rsidR="00A749EB" w:rsidRPr="00FE6F19" w:rsidRDefault="00ED3E4A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Wrote</w:t>
      </w:r>
      <w:r w:rsidR="00A749EB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server application to manipulate with database (load/save)</w:t>
      </w:r>
    </w:p>
    <w:p w14:paraId="0D72603A" w14:textId="77777777" w:rsidR="00824C9B" w:rsidRPr="00FE6F19" w:rsidRDefault="00A749EB" w:rsidP="00824C9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Created API for other teams to use our project</w:t>
      </w:r>
    </w:p>
    <w:p w14:paraId="77E244FE" w14:textId="77777777" w:rsidR="00346E26" w:rsidRPr="00FE6F19" w:rsidRDefault="00A749EB" w:rsidP="00027AD3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Arimo" w:hAnsi="Arimo" w:cs="Arimo"/>
          <w:color w:val="FF0000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Developed </w:t>
      </w:r>
      <w:proofErr w:type="gramStart"/>
      <w:r w:rsidR="00824C9B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SP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ajax</w:t>
      </w:r>
      <w:proofErr w:type="gramEnd"/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-based custom tag library to minimize client-side coding</w:t>
      </w:r>
      <w:r w:rsidR="00346E26" w:rsidRPr="00FE6F19">
        <w:rPr>
          <w:rFonts w:ascii="Arimo" w:hAnsi="Arimo" w:cs="Arimo"/>
          <w:color w:val="FF0000"/>
          <w:sz w:val="21"/>
          <w:szCs w:val="21"/>
          <w:lang w:val="en-US"/>
        </w:rPr>
        <w:t xml:space="preserve"> </w:t>
      </w:r>
    </w:p>
    <w:p w14:paraId="3E7DBFC1" w14:textId="77777777" w:rsidR="00A749EB" w:rsidRPr="00FE6F19" w:rsidRDefault="00346E26" w:rsidP="00A749EB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Document</w:t>
      </w:r>
      <w:r w:rsidR="00FE6F19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d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source code and testing procedures</w:t>
      </w:r>
    </w:p>
    <w:p w14:paraId="79323623" w14:textId="77777777" w:rsidR="00A749EB" w:rsidRPr="00FE6F19" w:rsidRDefault="00A749EB" w:rsidP="00B52CA9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Used technologies</w:t>
      </w:r>
      <w:r w:rsidR="00B52CA9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:</w:t>
      </w:r>
    </w:p>
    <w:p w14:paraId="1653D38E" w14:textId="77777777" w:rsidR="00B52CA9" w:rsidRPr="00FE6F19" w:rsidRDefault="00B52CA9" w:rsidP="00B52CA9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Backend: Java, Servlet, JSP, Spring </w:t>
      </w:r>
      <w:r w:rsidR="00FE6F19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framework</w:t>
      </w:r>
      <w:r w:rsidR="0057012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(MVC, Database)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MS SQL, </w:t>
      </w:r>
      <w:proofErr w:type="spellStart"/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Unit</w:t>
      </w:r>
      <w:proofErr w:type="spellEnd"/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="001B41F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1B41F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Mockito</w:t>
      </w:r>
      <w:proofErr w:type="spellEnd"/>
      <w:r w:rsidR="001B41F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="001B41F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asyMock</w:t>
      </w:r>
      <w:proofErr w:type="spellEnd"/>
      <w:r w:rsidR="001B41F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Maven</w:t>
      </w:r>
    </w:p>
    <w:p w14:paraId="28E7A55C" w14:textId="77777777" w:rsidR="00666D60" w:rsidRPr="00666D60" w:rsidRDefault="00B52CA9" w:rsidP="00666D60">
      <w:pPr>
        <w:numPr>
          <w:ilvl w:val="0"/>
          <w:numId w:val="1"/>
        </w:numPr>
        <w:spacing w:after="60" w:line="240" w:lineRule="auto"/>
        <w:ind w:left="3119"/>
        <w:jc w:val="both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Fronted: </w:t>
      </w:r>
      <w:proofErr w:type="spellStart"/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avascript</w:t>
      </w:r>
      <w:proofErr w:type="spellEnd"/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="001B41F6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jQuery,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HTML</w:t>
      </w:r>
      <w:r w:rsid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5</w:t>
      </w:r>
    </w:p>
    <w:p w14:paraId="59BF8BCB" w14:textId="77777777" w:rsidR="00666D60" w:rsidRDefault="007C18B7" w:rsidP="00666D60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r>
        <w:rPr>
          <w:rFonts w:ascii="Monda" w:hAnsi="Monda" w:cstheme="minorHAnsi"/>
          <w:noProof/>
          <w:color w:val="404040" w:themeColor="text1" w:themeTint="BF"/>
          <w:sz w:val="21"/>
          <w:szCs w:val="21"/>
          <w:lang w:val="en-GB" w:eastAsia="en-GB"/>
        </w:rPr>
        <w:pict w14:anchorId="33ACD9FC">
          <v:line id="Gerade Verbindung 3" o:spid="_x0000_s1063" style="position:absolute;z-index:251674624;visibility:visible;mso-wrap-edited:f;mso-position-horizontal-relative:margin;mso-position-vertical-relative:text;mso-width-relative:margin" from="-9.05pt,22.1pt" to="444.45pt,22.1pt" wrapcoords="0 1 0 1 608 1 608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" strokecolor="#9e969c" strokeweight=".25pt">
            <v:stroke opacity="52428f"/>
            <w10:wrap type="through" anchorx="margin"/>
          </v:line>
        </w:pict>
      </w:r>
    </w:p>
    <w:p w14:paraId="2462CEA1" w14:textId="77777777" w:rsidR="00666D60" w:rsidRPr="00FE6F19" w:rsidRDefault="00666D60" w:rsidP="00666D60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r w:rsidRPr="00FE6F19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Education</w:t>
      </w:r>
      <w:r w:rsidRPr="00FE6F1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14:paraId="7D9DAED5" w14:textId="77777777" w:rsidR="00666D60" w:rsidRPr="00FE6F19" w:rsidRDefault="00666D60" w:rsidP="00666D60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9/2011 – 06/2013</w:t>
      </w:r>
      <w:r w:rsidRPr="00FE6F19"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  <w:tab/>
      </w:r>
      <w:proofErr w:type="spellStart"/>
      <w:r w:rsidRPr="00ED3E4A">
        <w:rPr>
          <w:rFonts w:ascii="Monda" w:hAnsi="Monda" w:cstheme="minorHAnsi"/>
          <w:b/>
          <w:color w:val="404040" w:themeColor="text1" w:themeTint="BF"/>
          <w:sz w:val="21"/>
          <w:szCs w:val="21"/>
        </w:rPr>
        <w:t>M.Sc</w:t>
      </w:r>
      <w:proofErr w:type="spellEnd"/>
      <w:r w:rsidRPr="00ED3E4A">
        <w:rPr>
          <w:rFonts w:ascii="Monda" w:hAnsi="Monda" w:cstheme="minorHAnsi"/>
          <w:b/>
          <w:color w:val="404040" w:themeColor="text1" w:themeTint="BF"/>
          <w:sz w:val="21"/>
          <w:szCs w:val="21"/>
        </w:rPr>
        <w:t>. in Computer Science</w:t>
      </w:r>
    </w:p>
    <w:p w14:paraId="25491200" w14:textId="77777777" w:rsidR="00666D60" w:rsidRPr="00FE6F19" w:rsidRDefault="00666D60" w:rsidP="00666D60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University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of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Belgrade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Belgrade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Serbia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) </w:t>
      </w:r>
    </w:p>
    <w:p w14:paraId="7F443DC6" w14:textId="77777777" w:rsidR="00666D60" w:rsidRPr="00FE6F19" w:rsidRDefault="00666D60" w:rsidP="00666D60">
      <w:pPr>
        <w:numPr>
          <w:ilvl w:val="0"/>
          <w:numId w:val="1"/>
        </w:numPr>
        <w:spacing w:after="60" w:line="240" w:lineRule="auto"/>
        <w:ind w:left="3119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Master’s Thesis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: “</w:t>
      </w:r>
      <w:r w:rsidR="00CA72B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Efficient and Privacy-aware </w:t>
      </w:r>
      <w:proofErr w:type="spellStart"/>
      <w:r w:rsidR="00CA72B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Similiarity</w:t>
      </w:r>
      <w:proofErr w:type="spellEnd"/>
      <w:r w:rsidR="00CA72B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Estimation in D2D scenarios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”</w:t>
      </w:r>
    </w:p>
    <w:p w14:paraId="7802C279" w14:textId="77777777" w:rsidR="00666D60" w:rsidRDefault="00666D60" w:rsidP="00666D60">
      <w:pPr>
        <w:spacing w:after="60" w:line="240" w:lineRule="auto"/>
        <w:rPr>
          <w:rFonts w:ascii="Monda" w:hAnsi="Monda" w:cstheme="minorHAnsi"/>
          <w:b/>
          <w:color w:val="404040" w:themeColor="text1" w:themeTint="BF"/>
          <w:sz w:val="21"/>
          <w:szCs w:val="21"/>
        </w:rPr>
      </w:pP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9/2007 – 06/2011</w:t>
      </w:r>
      <w:r w:rsidRPr="00FE6F19"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  <w:tab/>
      </w:r>
      <w:proofErr w:type="spellStart"/>
      <w:r w:rsidRPr="00ED3E4A">
        <w:rPr>
          <w:rFonts w:ascii="Monda" w:hAnsi="Monda" w:cstheme="minorHAnsi"/>
          <w:b/>
          <w:color w:val="404040" w:themeColor="text1" w:themeTint="BF"/>
          <w:sz w:val="21"/>
          <w:szCs w:val="21"/>
        </w:rPr>
        <w:t>B.Sc</w:t>
      </w:r>
      <w:proofErr w:type="spellEnd"/>
      <w:r w:rsidRPr="00ED3E4A">
        <w:rPr>
          <w:rFonts w:ascii="Monda" w:hAnsi="Monda" w:cstheme="minorHAnsi"/>
          <w:b/>
          <w:color w:val="404040" w:themeColor="text1" w:themeTint="BF"/>
          <w:sz w:val="21"/>
          <w:szCs w:val="21"/>
        </w:rPr>
        <w:t>. in Computer Science</w:t>
      </w:r>
    </w:p>
    <w:p w14:paraId="1CEB8B61" w14:textId="77777777" w:rsidR="00666D60" w:rsidRDefault="00666D60" w:rsidP="00666D60">
      <w:pPr>
        <w:spacing w:after="60" w:line="240" w:lineRule="auto"/>
        <w:ind w:left="1418" w:firstLine="709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 xml:space="preserve">University </w:t>
      </w:r>
      <w:proofErr w:type="spellStart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>of</w:t>
      </w:r>
      <w:proofErr w:type="spellEnd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 xml:space="preserve"> Novi </w:t>
      </w:r>
      <w:proofErr w:type="spellStart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>Sad</w:t>
      </w:r>
      <w:proofErr w:type="spellEnd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 xml:space="preserve"> (Novi </w:t>
      </w:r>
      <w:proofErr w:type="spellStart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>Sad</w:t>
      </w:r>
      <w:proofErr w:type="spellEnd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>Serbia</w:t>
      </w:r>
      <w:proofErr w:type="spellEnd"/>
      <w:r w:rsidRPr="00666D60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14:paraId="134EBF9D" w14:textId="77777777" w:rsidR="00666D60" w:rsidRPr="00FE6F19" w:rsidRDefault="00666D60" w:rsidP="00666D60">
      <w:pPr>
        <w:numPr>
          <w:ilvl w:val="0"/>
          <w:numId w:val="1"/>
        </w:numPr>
        <w:spacing w:after="60" w:line="240" w:lineRule="auto"/>
        <w:ind w:left="3119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achelor’s Thesis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: “</w:t>
      </w:r>
      <w:r w:rsidR="00CA72B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Concept and Design of an Identity Verification System for Distributed Social </w:t>
      </w:r>
      <w:proofErr w:type="gramStart"/>
      <w:r w:rsidR="00CA72B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Networks</w:t>
      </w:r>
      <w:r w:rsidR="0025731E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”</w:t>
      </w:r>
      <w:proofErr w:type="gramEnd"/>
    </w:p>
    <w:p w14:paraId="4F19A66D" w14:textId="77777777" w:rsidR="00666D60" w:rsidRPr="00666D60" w:rsidRDefault="00666D60" w:rsidP="00666D60">
      <w:pPr>
        <w:spacing w:after="60" w:line="240" w:lineRule="auto"/>
        <w:ind w:left="1418" w:firstLine="709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</w:p>
    <w:p w14:paraId="26128CE0" w14:textId="77777777" w:rsidR="00B52CA9" w:rsidRPr="00FE6F19" w:rsidRDefault="007C18B7" w:rsidP="00B52CA9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  <w:r>
        <w:rPr>
          <w:rFonts w:ascii="Oxygen" w:hAnsi="Oxygen"/>
          <w:noProof/>
          <w:color w:val="404040" w:themeColor="text1" w:themeTint="BF"/>
          <w:sz w:val="52"/>
          <w:szCs w:val="52"/>
          <w:lang w:val="en-US" w:eastAsia="de-DE"/>
        </w:rPr>
        <w:lastRenderedPageBreak/>
        <w:pict w14:anchorId="0933638E">
          <v:line id="_x0000_s1038" style="position:absolute;left:0;text-align:left;z-index:251673600;visibility:visible;mso-position-horizontal-relative:margin;mso-width-relative:margin" from="-.5pt,10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" strokecolor="#9e969c" strokeweight=".25pt">
            <v:stroke opacity="52428f"/>
            <w10:wrap anchorx="margin"/>
          </v:line>
        </w:pict>
      </w:r>
    </w:p>
    <w:p w14:paraId="30B328B8" w14:textId="77777777" w:rsidR="00FE6F19" w:rsidRPr="00FE6F19" w:rsidRDefault="00FE6F19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r w:rsidRPr="00FE6F19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Technical Skills and Experience</w:t>
      </w:r>
    </w:p>
    <w:p w14:paraId="642DEF49" w14:textId="77777777" w:rsidR="008B157C" w:rsidRDefault="00FE6F19" w:rsidP="00FE6F1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231DFA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IDE</w:t>
      </w:r>
      <w:r w:rsidR="007D7320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7D7320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7D7320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57012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IntelliJ, Eclipse, Visual Studio, Atom</w:t>
      </w:r>
    </w:p>
    <w:p w14:paraId="5141B88F" w14:textId="6484E5C7" w:rsidR="00803D0B" w:rsidRDefault="00803D0B" w:rsidP="00FE6F1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231DFA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Languages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Java, C#,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avascript</w:t>
      </w:r>
      <w:proofErr w:type="spellEnd"/>
      <w:r w:rsidR="00E65EB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 Scala</w:t>
      </w:r>
    </w:p>
    <w:p w14:paraId="61521526" w14:textId="77777777" w:rsidR="00803D0B" w:rsidRDefault="00803D0B" w:rsidP="00FE6F1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231DFA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Mobile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Android,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Phonegap</w:t>
      </w:r>
      <w:proofErr w:type="spellEnd"/>
    </w:p>
    <w:p w14:paraId="25022C6C" w14:textId="77777777" w:rsidR="00E1484B" w:rsidRPr="00E1484B" w:rsidRDefault="00E1484B" w:rsidP="00FE6F19">
      <w:pPr>
        <w:spacing w:after="60" w:line="240" w:lineRule="auto"/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</w:pPr>
      <w:r w:rsidRPr="00E1484B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Unit testing</w:t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proofErr w:type="spellStart"/>
      <w:r w:rsidRP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Unit</w:t>
      </w:r>
      <w:proofErr w:type="spellEnd"/>
      <w:r w:rsidRP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P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Mockito</w:t>
      </w:r>
      <w:proofErr w:type="spellEnd"/>
      <w:r w:rsidRP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P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asyMock</w:t>
      </w:r>
      <w:proofErr w:type="spellEnd"/>
    </w:p>
    <w:p w14:paraId="5F6EE800" w14:textId="34AFCE0C" w:rsidR="00803D0B" w:rsidRDefault="00231DFA" w:rsidP="00B45443">
      <w:pPr>
        <w:spacing w:after="60" w:line="240" w:lineRule="auto"/>
        <w:ind w:left="2836" w:hanging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spellStart"/>
      <w:r w:rsidRPr="00231DFA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WebApp</w:t>
      </w:r>
      <w:proofErr w:type="spellEnd"/>
      <w:r w:rsidR="00B45443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ava EE, Spring framework,</w:t>
      </w:r>
      <w:r w:rsidR="0078635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HTML5,</w:t>
      </w:r>
      <w:r w:rsidR="00B45443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CSS3,</w:t>
      </w:r>
      <w:r w:rsidR="0078635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jQuery,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78635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NodeJS</w:t>
      </w:r>
      <w:proofErr w:type="spellEnd"/>
      <w:r w:rsidR="0078635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proofErr w:type="gramStart"/>
      <w:r w:rsidR="00786359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xpressJS</w:t>
      </w:r>
      <w:proofErr w:type="spellEnd"/>
      <w:r w:rsidR="0078635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r w:rsidR="00B45443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Angular.js</w:t>
      </w:r>
      <w:proofErr w:type="gramEnd"/>
      <w:r w:rsidR="00B45443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 React.js, Meteor</w:t>
      </w:r>
    </w:p>
    <w:p w14:paraId="3CC72DC1" w14:textId="77777777" w:rsidR="00231DFA" w:rsidRDefault="00231DFA" w:rsidP="00FE6F1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231DFA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Databases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Microsoft SQL Server, MySQL, PostgreSQL,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gramStart"/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SQLite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r w:rsidRP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Redis</w:t>
      </w:r>
      <w:proofErr w:type="spellEnd"/>
      <w:proofErr w:type="gramEnd"/>
      <w:r w:rsidRP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 MongoDB</w:t>
      </w:r>
    </w:p>
    <w:p w14:paraId="596FEA78" w14:textId="64091E97" w:rsidR="00E65EB2" w:rsidRPr="00E65EB2" w:rsidRDefault="00E65EB2" w:rsidP="00FE6F1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Big Data</w:t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Apache Spark, </w:t>
      </w:r>
      <w:r w:rsidR="00EF4E2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Hadoop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r w:rsidR="00EF4E2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Mahout</w:t>
      </w:r>
    </w:p>
    <w:p w14:paraId="40331237" w14:textId="77777777" w:rsidR="00E1484B" w:rsidRDefault="00231DFA" w:rsidP="00FE6F1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231DFA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 xml:space="preserve">Continues </w:t>
      </w:r>
      <w:proofErr w:type="spellStart"/>
      <w:r w:rsidRPr="00231DFA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intergration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Git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itBucket</w:t>
      </w:r>
      <w:proofErr w:type="spellEnd"/>
      <w:r w:rsid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GitHub, SVN, Maven, </w:t>
      </w:r>
      <w:r w:rsidRPr="001C47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enkins</w:t>
      </w:r>
    </w:p>
    <w:p w14:paraId="024E9E4D" w14:textId="2C26B89B" w:rsidR="007D277D" w:rsidRDefault="00E1484B" w:rsidP="00E65EB2">
      <w:pPr>
        <w:spacing w:after="60" w:line="240" w:lineRule="auto"/>
        <w:ind w:left="2836" w:hanging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E1484B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Other</w:t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EE6D79" w:rsidRPr="00EE6D7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Apache </w:t>
      </w:r>
      <w:proofErr w:type="spellStart"/>
      <w:r w:rsidR="00EE6D79" w:rsidRPr="00EE6D7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Meter</w:t>
      </w:r>
      <w:proofErr w:type="spellEnd"/>
      <w:r w:rsidR="00EE6D79" w:rsidRPr="00EE6D7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="00EE6D79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 xml:space="preserve"> </w:t>
      </w:r>
      <w:r w:rsidRPr="00E1484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UML class diagrams</w:t>
      </w:r>
      <w:r w:rsidR="00B45443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 Jira</w:t>
      </w:r>
      <w:r w:rsidR="00AD39F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 Scrum</w:t>
      </w:r>
      <w:r w:rsidR="00B45443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 TDD</w:t>
      </w:r>
      <w:r w:rsidR="00E65EB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 Machine   Learning</w:t>
      </w:r>
    </w:p>
    <w:p w14:paraId="1D1BAD0B" w14:textId="77777777" w:rsidR="00C3753F" w:rsidRPr="007D277D" w:rsidRDefault="007C18B7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noProof/>
          <w:lang w:val="en-US" w:eastAsia="de-DE"/>
        </w:rPr>
        <w:pict w14:anchorId="137EEB3F">
          <v:line id="Gerade Verbindung 1" o:spid="_x0000_s1029" style="position:absolute;z-index:251668480;visibility:visible;mso-position-horizontal-relative:margin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" strokecolor="#9e969c" strokeweight=".25pt">
            <v:stroke opacity="52428f"/>
            <w10:wrap anchorx="margin"/>
          </v:line>
        </w:pict>
      </w:r>
    </w:p>
    <w:p w14:paraId="49CA33E6" w14:textId="77777777" w:rsidR="007D277D" w:rsidRDefault="007D277D" w:rsidP="00C3753F">
      <w:pPr>
        <w:spacing w:after="6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r w:rsidRPr="007D277D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Languages</w:t>
      </w:r>
    </w:p>
    <w:p w14:paraId="6D35D22C" w14:textId="77777777" w:rsidR="007D277D" w:rsidRDefault="007D277D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English</w:t>
      </w:r>
      <w:r w:rsidRPr="007D277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F</w:t>
      </w:r>
      <w:r w:rsidRPr="007D277D">
        <w:rPr>
          <w:rFonts w:ascii="Arimo" w:hAnsi="Arimo" w:cs="Arimo"/>
          <w:color w:val="404040" w:themeColor="text1" w:themeTint="BF"/>
          <w:sz w:val="21"/>
          <w:szCs w:val="21"/>
        </w:rPr>
        <w:t>luent</w:t>
      </w:r>
      <w:proofErr w:type="spellEnd"/>
      <w:r w:rsidRPr="007D277D">
        <w:rPr>
          <w:rFonts w:ascii="Arimo" w:hAnsi="Arimo" w:cs="Arimo"/>
          <w:color w:val="404040" w:themeColor="text1" w:themeTint="BF"/>
          <w:sz w:val="21"/>
          <w:szCs w:val="21"/>
        </w:rPr>
        <w:t xml:space="preserve"> in </w:t>
      </w:r>
      <w:proofErr w:type="spellStart"/>
      <w:r w:rsidRPr="007D277D">
        <w:rPr>
          <w:rFonts w:ascii="Arimo" w:hAnsi="Arimo" w:cs="Arimo"/>
          <w:color w:val="404040" w:themeColor="text1" w:themeTint="BF"/>
          <w:sz w:val="21"/>
          <w:szCs w:val="21"/>
        </w:rPr>
        <w:t>written</w:t>
      </w:r>
      <w:proofErr w:type="spellEnd"/>
      <w:r w:rsidRPr="007D277D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proofErr w:type="spellStart"/>
      <w:r w:rsidRPr="007D277D">
        <w:rPr>
          <w:rFonts w:ascii="Arimo" w:hAnsi="Arimo" w:cs="Arimo"/>
          <w:color w:val="404040" w:themeColor="text1" w:themeTint="BF"/>
          <w:sz w:val="21"/>
          <w:szCs w:val="21"/>
        </w:rPr>
        <w:t>and</w:t>
      </w:r>
      <w:proofErr w:type="spellEnd"/>
      <w:r w:rsidRPr="007D277D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proofErr w:type="spellStart"/>
      <w:r w:rsidRPr="007D277D">
        <w:rPr>
          <w:rFonts w:ascii="Arimo" w:hAnsi="Arimo" w:cs="Arimo"/>
          <w:color w:val="404040" w:themeColor="text1" w:themeTint="BF"/>
          <w:sz w:val="21"/>
          <w:szCs w:val="21"/>
        </w:rPr>
        <w:t>spoken</w:t>
      </w:r>
      <w:proofErr w:type="spellEnd"/>
    </w:p>
    <w:p w14:paraId="44CCD719" w14:textId="09595035" w:rsidR="007D277D" w:rsidRDefault="0068323E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German</w:t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B45443">
        <w:rPr>
          <w:rFonts w:ascii="Arimo" w:hAnsi="Arimo" w:cs="Arimo"/>
          <w:color w:val="404040" w:themeColor="text1" w:themeTint="BF"/>
          <w:sz w:val="21"/>
          <w:szCs w:val="21"/>
        </w:rPr>
        <w:t xml:space="preserve">Basic </w:t>
      </w:r>
      <w:proofErr w:type="spellStart"/>
      <w:r w:rsidR="00B45443">
        <w:rPr>
          <w:rFonts w:ascii="Arimo" w:hAnsi="Arimo" w:cs="Arimo"/>
          <w:color w:val="404040" w:themeColor="text1" w:themeTint="BF"/>
          <w:sz w:val="21"/>
          <w:szCs w:val="21"/>
        </w:rPr>
        <w:t>communication</w:t>
      </w:r>
      <w:proofErr w:type="spellEnd"/>
      <w:r w:rsidR="00B45443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proofErr w:type="spellStart"/>
      <w:r w:rsidR="00B45443">
        <w:rPr>
          <w:rFonts w:ascii="Arimo" w:hAnsi="Arimo" w:cs="Arimo"/>
          <w:color w:val="404040" w:themeColor="text1" w:themeTint="BF"/>
          <w:sz w:val="21"/>
          <w:szCs w:val="21"/>
        </w:rPr>
        <w:t>skills</w:t>
      </w:r>
      <w:proofErr w:type="spellEnd"/>
      <w:r w:rsidR="00B45443">
        <w:rPr>
          <w:rFonts w:ascii="Arimo" w:hAnsi="Arimo" w:cs="Arimo"/>
          <w:color w:val="404040" w:themeColor="text1" w:themeTint="BF"/>
          <w:sz w:val="21"/>
          <w:szCs w:val="21"/>
        </w:rPr>
        <w:t xml:space="preserve"> in</w:t>
      </w:r>
    </w:p>
    <w:p w14:paraId="0164B054" w14:textId="44F3088B" w:rsidR="007D277D" w:rsidRPr="00FE6F19" w:rsidRDefault="0068323E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Serbian</w:t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>Native</w:t>
      </w:r>
    </w:p>
    <w:p w14:paraId="0ECD3C9E" w14:textId="33CB8A33" w:rsidR="00C3753F" w:rsidRPr="00FE6F19" w:rsidRDefault="007C18B7" w:rsidP="00C3753F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>
        <w:rPr>
          <w:noProof/>
          <w:lang w:val="en-US" w:eastAsia="de-DE"/>
        </w:rPr>
        <w:pict w14:anchorId="07138D42">
          <v:line id="Gerade Verbindung 2" o:spid="_x0000_s1028" style="position:absolute;z-index:251670528;visibility:visible;mso-position-horizontal-relative:margin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BMTs2j6wEAAC0EAAAOAAAAAAAAAAAAAAAAAC4CAABkcnMvZTJvRG9jLnht&#10;bFBLAQItABQABgAIAAAAIQAbjklX3AAAAAgBAAAPAAAAAAAAAAAAAAAAAEUEAABkcnMvZG93bnJl&#10;di54bWxQSwUGAAAAAAQABADzAAAATgUAAAAA&#10;" strokecolor="#9e969c" strokeweight=".25pt">
            <v:stroke opacity="52428f"/>
            <w10:wrap anchorx="margin"/>
          </v:line>
        </w:pict>
      </w:r>
    </w:p>
    <w:p w14:paraId="729B326B" w14:textId="4F325579" w:rsidR="00EE6D79" w:rsidRPr="00FE6F19" w:rsidRDefault="00191CD7" w:rsidP="00EE6D79">
      <w:pPr>
        <w:spacing w:after="40" w:line="240" w:lineRule="auto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proofErr w:type="spellStart"/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Indepented</w:t>
      </w:r>
      <w:proofErr w:type="spellEnd"/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 xml:space="preserve"> Coursework and Certification</w:t>
      </w:r>
    </w:p>
    <w:p w14:paraId="1F0000D9" w14:textId="7F28E856" w:rsidR="00EE6D79" w:rsidRDefault="00A04A5C" w:rsidP="00A04A5C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6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16 – 03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7</w:t>
      </w:r>
      <w:r w:rsidRPr="00FE6F19"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Data Science Specialization Course at Coursera</w:t>
      </w:r>
    </w:p>
    <w:p w14:paraId="7A831894" w14:textId="45D9D969" w:rsidR="00A04A5C" w:rsidRDefault="00A04A5C" w:rsidP="00A04A5C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5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16 – 03/2017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>Applied Data Science with Python Course at Coursera</w:t>
      </w:r>
    </w:p>
    <w:p w14:paraId="617D61A3" w14:textId="773F7AA6" w:rsidR="00A04A5C" w:rsidRDefault="00A04A5C" w:rsidP="00A04A5C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3/2015 – 05/2016      Software Processes and Agile Practices at Coursera</w:t>
      </w:r>
    </w:p>
    <w:p w14:paraId="7BBD5D29" w14:textId="589C8964" w:rsidR="00A04A5C" w:rsidRPr="00FE6F19" w:rsidRDefault="007C18B7" w:rsidP="00A04A5C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>
        <w:rPr>
          <w:noProof/>
          <w:lang w:val="en-GB" w:eastAsia="en-GB"/>
        </w:rPr>
        <w:pict w14:anchorId="07138D42">
          <v:line id="_x0000_s1064" style="position:absolute;z-index:251675648;visibility:visible;mso-wrap-edited:f;mso-position-horizontal-relative:margin;mso-position-vertical-relative:text;mso-width-relative:margin" from="-1pt,16.55pt" to="452.5pt,16.55pt" wrapcoords="0 1 0 1 608 1 608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BMTs2j6wEAAC0EAAAOAAAAAAAAAAAAAAAAAC4CAABkcnMvZTJvRG9jLnht&#10;bFBLAQItABQABgAIAAAAIQAbjklX3AAAAAgBAAAPAAAAAAAAAAAAAAAAAEUEAABkcnMvZG93bnJl&#10;di54bWxQSwUGAAAAAAQABADzAAAATgUAAAAA&#10;" strokecolor="#9e969c" strokeweight=".25pt">
            <v:stroke opacity="52428f"/>
            <w10:wrap type="through" anchorx="margin"/>
          </v:line>
        </w:pict>
      </w:r>
      <w:r w:rsidR="00A04A5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</w:p>
    <w:p w14:paraId="2AABF345" w14:textId="453509CA" w:rsidR="00A04A5C" w:rsidRPr="00FE6F19" w:rsidRDefault="00A26B4C" w:rsidP="00A04A5C">
      <w:pPr>
        <w:spacing w:after="40" w:line="240" w:lineRule="auto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Hobbies</w:t>
      </w:r>
    </w:p>
    <w:p w14:paraId="21A05DD5" w14:textId="3EDABEB0" w:rsidR="00A04A5C" w:rsidRDefault="00A26B4C" w:rsidP="00A26B4C">
      <w:pPr>
        <w:spacing w:after="60" w:line="240" w:lineRule="auto"/>
        <w:ind w:left="2120" w:hanging="212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since </w:t>
      </w:r>
      <w:r w:rsidR="00A04A5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6</w:t>
      </w:r>
      <w:r w:rsidR="00A04A5C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</w:t>
      </w:r>
      <w:proofErr w:type="gramStart"/>
      <w:r w:rsidR="00A04A5C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20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12  </w:t>
      </w:r>
      <w:r w:rsidR="00A04A5C" w:rsidRPr="00FE6F19"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  <w:tab/>
      </w:r>
      <w:proofErr w:type="gram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Organizing and participating at meetups regarding frontend development, data science and node.js in Belgrade, Serbia </w:t>
      </w:r>
    </w:p>
    <w:p w14:paraId="1477CC92" w14:textId="64EAC707" w:rsidR="00A04A5C" w:rsidRPr="00FE6F19" w:rsidRDefault="00A26B4C" w:rsidP="00A26B4C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since </w:t>
      </w:r>
      <w:r w:rsidR="00A04A5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5</w:t>
      </w:r>
      <w:r w:rsidR="00A04A5C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11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A04A5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B144F1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Playing v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olleyball</w:t>
      </w:r>
      <w:r w:rsidR="00A04A5C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</w:p>
    <w:p w14:paraId="3BA313B6" w14:textId="2217A207" w:rsidR="00A04A5C" w:rsidRPr="00FE6F19" w:rsidRDefault="00A04A5C" w:rsidP="00A04A5C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</w:p>
    <w:p w14:paraId="5E2D3921" w14:textId="77777777" w:rsidR="007A323B" w:rsidRPr="00EE6D79" w:rsidRDefault="007A323B" w:rsidP="00EE6D79">
      <w:pPr>
        <w:pStyle w:val="ListParagraph"/>
        <w:spacing w:after="4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sectPr w:rsidR="007A323B" w:rsidRPr="00EE6D79" w:rsidSect="004021BB">
      <w:headerReference w:type="default" r:id="rId10"/>
      <w:footerReference w:type="default" r:id="rId11"/>
      <w:pgSz w:w="11906" w:h="16838"/>
      <w:pgMar w:top="680" w:right="991" w:bottom="709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87C59CB" w14:textId="77777777" w:rsidR="007C18B7" w:rsidRDefault="007C18B7" w:rsidP="008D76F6">
      <w:pPr>
        <w:spacing w:after="0" w:line="240" w:lineRule="auto"/>
      </w:pPr>
      <w:r>
        <w:separator/>
      </w:r>
    </w:p>
  </w:endnote>
  <w:endnote w:type="continuationSeparator" w:id="0">
    <w:p w14:paraId="5073CC13" w14:textId="77777777" w:rsidR="007C18B7" w:rsidRDefault="007C18B7" w:rsidP="008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da">
    <w:altName w:val="Geneva"/>
    <w:charset w:val="00"/>
    <w:family w:val="auto"/>
    <w:pitch w:val="variable"/>
    <w:sig w:usb0="A00000EF" w:usb1="4000204B" w:usb2="00000000" w:usb3="00000000" w:csb0="00000093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Arimo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5632" w14:textId="77777777" w:rsidR="00A37060" w:rsidRPr="0032797B" w:rsidRDefault="00A37060" w:rsidP="0032797B">
    <w:pPr>
      <w:pStyle w:val="Header"/>
      <w:jc w:val="center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71E9DA2" w14:textId="77777777" w:rsidR="007C18B7" w:rsidRDefault="007C18B7" w:rsidP="008D76F6">
      <w:pPr>
        <w:spacing w:after="0" w:line="240" w:lineRule="auto"/>
      </w:pPr>
      <w:r>
        <w:separator/>
      </w:r>
    </w:p>
  </w:footnote>
  <w:footnote w:type="continuationSeparator" w:id="0">
    <w:p w14:paraId="214FFAB4" w14:textId="77777777" w:rsidR="007C18B7" w:rsidRDefault="007C18B7" w:rsidP="008D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5BCF" w14:textId="77777777" w:rsidR="00A37060" w:rsidRPr="008D76F6" w:rsidRDefault="00A37060" w:rsidP="008D76F6">
    <w:pPr>
      <w:pStyle w:val="Header"/>
      <w:jc w:val="right"/>
      <w:rPr>
        <w:rFonts w:ascii="Arimo" w:hAnsi="Arimo" w:cs="Arim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w14:anchorId="42717F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49.7pt;height:249.7pt" o:bullet="t">
        <v:imagedata r:id="rId1" o:title="Unbenannt"/>
      </v:shape>
    </w:pict>
  </w:numPicBullet>
  <w:abstractNum w:abstractNumId="0">
    <w:nsid w:val="0CBC477A"/>
    <w:multiLevelType w:val="hybridMultilevel"/>
    <w:tmpl w:val="907A18B6"/>
    <w:lvl w:ilvl="0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11CD15FF"/>
    <w:multiLevelType w:val="hybridMultilevel"/>
    <w:tmpl w:val="FF1C9092"/>
    <w:lvl w:ilvl="0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254923D3"/>
    <w:multiLevelType w:val="hybridMultilevel"/>
    <w:tmpl w:val="0332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39D0"/>
    <w:multiLevelType w:val="hybridMultilevel"/>
    <w:tmpl w:val="5430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4F7B57B7"/>
    <w:multiLevelType w:val="hybridMultilevel"/>
    <w:tmpl w:val="1F2C59FC"/>
    <w:lvl w:ilvl="0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60C5421C"/>
    <w:multiLevelType w:val="hybridMultilevel"/>
    <w:tmpl w:val="49F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4055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9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ED544522-27DC-4AC4-A36C-79A992FDA43E}"/>
    <w:docVar w:name="dgnword-eventsink" w:val="74515400"/>
  </w:docVars>
  <w:rsids>
    <w:rsidRoot w:val="00FC3950"/>
    <w:rsid w:val="00013AB5"/>
    <w:rsid w:val="00027AD3"/>
    <w:rsid w:val="000A7864"/>
    <w:rsid w:val="000B728E"/>
    <w:rsid w:val="000D2418"/>
    <w:rsid w:val="000F0C76"/>
    <w:rsid w:val="000F4734"/>
    <w:rsid w:val="000F4781"/>
    <w:rsid w:val="00100492"/>
    <w:rsid w:val="00100697"/>
    <w:rsid w:val="00100E13"/>
    <w:rsid w:val="0013218D"/>
    <w:rsid w:val="00182A16"/>
    <w:rsid w:val="00183753"/>
    <w:rsid w:val="00191CD7"/>
    <w:rsid w:val="001A4582"/>
    <w:rsid w:val="001B41F6"/>
    <w:rsid w:val="001C2BC8"/>
    <w:rsid w:val="001C47C2"/>
    <w:rsid w:val="001D5B35"/>
    <w:rsid w:val="001E4456"/>
    <w:rsid w:val="001E66AA"/>
    <w:rsid w:val="001F7322"/>
    <w:rsid w:val="002233D0"/>
    <w:rsid w:val="00231DFA"/>
    <w:rsid w:val="00256B16"/>
    <w:rsid w:val="0025731E"/>
    <w:rsid w:val="00297288"/>
    <w:rsid w:val="002B51F0"/>
    <w:rsid w:val="002C45EA"/>
    <w:rsid w:val="002C5CBC"/>
    <w:rsid w:val="002F2D4C"/>
    <w:rsid w:val="0032797B"/>
    <w:rsid w:val="003416B4"/>
    <w:rsid w:val="00346E26"/>
    <w:rsid w:val="00365206"/>
    <w:rsid w:val="0039245E"/>
    <w:rsid w:val="003B3FEC"/>
    <w:rsid w:val="003C37F9"/>
    <w:rsid w:val="004021BB"/>
    <w:rsid w:val="004069F7"/>
    <w:rsid w:val="00406EC7"/>
    <w:rsid w:val="0044122D"/>
    <w:rsid w:val="00455CFD"/>
    <w:rsid w:val="004821CF"/>
    <w:rsid w:val="00495786"/>
    <w:rsid w:val="00497E41"/>
    <w:rsid w:val="004A7A73"/>
    <w:rsid w:val="004E464D"/>
    <w:rsid w:val="004F74B8"/>
    <w:rsid w:val="005252B7"/>
    <w:rsid w:val="00531D5E"/>
    <w:rsid w:val="005373C5"/>
    <w:rsid w:val="00551790"/>
    <w:rsid w:val="005604B3"/>
    <w:rsid w:val="005669E8"/>
    <w:rsid w:val="00567D8D"/>
    <w:rsid w:val="00570120"/>
    <w:rsid w:val="005C504E"/>
    <w:rsid w:val="005D606C"/>
    <w:rsid w:val="005E142A"/>
    <w:rsid w:val="00610F6E"/>
    <w:rsid w:val="00625A21"/>
    <w:rsid w:val="00631452"/>
    <w:rsid w:val="006430E6"/>
    <w:rsid w:val="00652FBA"/>
    <w:rsid w:val="00657063"/>
    <w:rsid w:val="0065765A"/>
    <w:rsid w:val="006605C0"/>
    <w:rsid w:val="0066506C"/>
    <w:rsid w:val="00666D60"/>
    <w:rsid w:val="0068323E"/>
    <w:rsid w:val="006A021E"/>
    <w:rsid w:val="006E5503"/>
    <w:rsid w:val="0070754A"/>
    <w:rsid w:val="0071205A"/>
    <w:rsid w:val="00727030"/>
    <w:rsid w:val="007677F5"/>
    <w:rsid w:val="00767CB3"/>
    <w:rsid w:val="00772E64"/>
    <w:rsid w:val="00786359"/>
    <w:rsid w:val="007A323B"/>
    <w:rsid w:val="007C18B7"/>
    <w:rsid w:val="007D277D"/>
    <w:rsid w:val="007D7320"/>
    <w:rsid w:val="00802841"/>
    <w:rsid w:val="00803D0B"/>
    <w:rsid w:val="008049DC"/>
    <w:rsid w:val="00824C9B"/>
    <w:rsid w:val="00830D92"/>
    <w:rsid w:val="008653A0"/>
    <w:rsid w:val="008966D3"/>
    <w:rsid w:val="008B157C"/>
    <w:rsid w:val="008C4154"/>
    <w:rsid w:val="008D76F6"/>
    <w:rsid w:val="008E01E7"/>
    <w:rsid w:val="008E73A3"/>
    <w:rsid w:val="008F6C66"/>
    <w:rsid w:val="00903094"/>
    <w:rsid w:val="0090427B"/>
    <w:rsid w:val="0092262C"/>
    <w:rsid w:val="009245D5"/>
    <w:rsid w:val="00950C85"/>
    <w:rsid w:val="009D0C0B"/>
    <w:rsid w:val="009D7EBB"/>
    <w:rsid w:val="009E7C0E"/>
    <w:rsid w:val="00A04A5C"/>
    <w:rsid w:val="00A26B4C"/>
    <w:rsid w:val="00A37060"/>
    <w:rsid w:val="00A749EB"/>
    <w:rsid w:val="00A773ED"/>
    <w:rsid w:val="00A8629F"/>
    <w:rsid w:val="00AA46FA"/>
    <w:rsid w:val="00AB7C20"/>
    <w:rsid w:val="00AD39F0"/>
    <w:rsid w:val="00B10130"/>
    <w:rsid w:val="00B144F1"/>
    <w:rsid w:val="00B324F4"/>
    <w:rsid w:val="00B3320D"/>
    <w:rsid w:val="00B416E8"/>
    <w:rsid w:val="00B45443"/>
    <w:rsid w:val="00B52CA9"/>
    <w:rsid w:val="00B77515"/>
    <w:rsid w:val="00B77BB5"/>
    <w:rsid w:val="00BC2B94"/>
    <w:rsid w:val="00BE1F72"/>
    <w:rsid w:val="00BE7C05"/>
    <w:rsid w:val="00BF4649"/>
    <w:rsid w:val="00C02F4B"/>
    <w:rsid w:val="00C16F68"/>
    <w:rsid w:val="00C3353B"/>
    <w:rsid w:val="00C33666"/>
    <w:rsid w:val="00C37520"/>
    <w:rsid w:val="00C3753F"/>
    <w:rsid w:val="00C4224A"/>
    <w:rsid w:val="00C5124F"/>
    <w:rsid w:val="00CA0A4B"/>
    <w:rsid w:val="00CA72BF"/>
    <w:rsid w:val="00CB269B"/>
    <w:rsid w:val="00CB63F5"/>
    <w:rsid w:val="00CC7AE1"/>
    <w:rsid w:val="00CC7D3D"/>
    <w:rsid w:val="00CE7F80"/>
    <w:rsid w:val="00D021FA"/>
    <w:rsid w:val="00D1222A"/>
    <w:rsid w:val="00D16CC1"/>
    <w:rsid w:val="00D26179"/>
    <w:rsid w:val="00D57708"/>
    <w:rsid w:val="00D870B2"/>
    <w:rsid w:val="00DA52DA"/>
    <w:rsid w:val="00DD179E"/>
    <w:rsid w:val="00DD2575"/>
    <w:rsid w:val="00DF1CA0"/>
    <w:rsid w:val="00E1484B"/>
    <w:rsid w:val="00E64BB1"/>
    <w:rsid w:val="00E65EB2"/>
    <w:rsid w:val="00E83FEB"/>
    <w:rsid w:val="00E96165"/>
    <w:rsid w:val="00E96E1F"/>
    <w:rsid w:val="00EB7BB7"/>
    <w:rsid w:val="00EC4E53"/>
    <w:rsid w:val="00EC621A"/>
    <w:rsid w:val="00ED01B0"/>
    <w:rsid w:val="00ED3E4A"/>
    <w:rsid w:val="00ED466F"/>
    <w:rsid w:val="00ED5D2D"/>
    <w:rsid w:val="00EE6D79"/>
    <w:rsid w:val="00EF4E2F"/>
    <w:rsid w:val="00F03EA7"/>
    <w:rsid w:val="00F0791B"/>
    <w:rsid w:val="00F33FE4"/>
    <w:rsid w:val="00F57A7C"/>
    <w:rsid w:val="00F60986"/>
    <w:rsid w:val="00F75C29"/>
    <w:rsid w:val="00F854DF"/>
    <w:rsid w:val="00F87508"/>
    <w:rsid w:val="00F95ADC"/>
    <w:rsid w:val="00FA448C"/>
    <w:rsid w:val="00FA7B5A"/>
    <w:rsid w:val="00FC3950"/>
    <w:rsid w:val="00FD527B"/>
    <w:rsid w:val="00FE6F19"/>
    <w:rsid w:val="00FF4C4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DF55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C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C62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mailto:milica.primer@gmail.com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046B3D-D749-444D-A5D5-82C4EDCD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2</Pages>
  <Words>455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TU-Pseudonym 5225626829323393</cp:lastModifiedBy>
  <cp:revision>61</cp:revision>
  <cp:lastPrinted>2014-07-30T11:52:00Z</cp:lastPrinted>
  <dcterms:created xsi:type="dcterms:W3CDTF">2014-06-02T11:56:00Z</dcterms:created>
  <dcterms:modified xsi:type="dcterms:W3CDTF">2017-06-24T20:22:00Z</dcterms:modified>
</cp:coreProperties>
</file>